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08625B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r w:rsidR="00336182" w:rsidRPr="00EE4CB4">
        <w:rPr>
          <w:rFonts w:ascii="Arial" w:hAnsi="Arial"/>
          <w:sz w:val="22"/>
          <w:szCs w:val="22"/>
        </w:rPr>
        <w:t xml:space="preserve">wozs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M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/zal_18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b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1AD7D68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08625B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854C67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GB"/>
          </w:rPr>
          <w:t>www.mzskf.krakow.pl</w:t>
        </w:r>
      </w:hyperlink>
      <w:r w:rsidR="00DC7C4C" w:rsidRPr="00854C67">
        <w:rPr>
          <w:rFonts w:ascii="Arial" w:hAnsi="Arial" w:cs="Arial"/>
          <w:b/>
          <w:noProof/>
          <w:sz w:val="20"/>
          <w:szCs w:val="20"/>
          <w:lang w:val="en-GB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wozs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am</w:t>
      </w:r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M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/zal_18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b</w:t>
        </w:r>
        <w:r w:rsidR="0008625B" w:rsidRPr="00E32CBD">
          <w:rPr>
            <w:rStyle w:val="Hipercze"/>
            <w:rFonts w:ascii="Arial" w:hAnsi="Arial"/>
            <w:sz w:val="21"/>
            <w:szCs w:val="21"/>
          </w:rPr>
          <w:t>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am z osobą przebywającą na kwarantannie i nie miałem/am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67B8F2B7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am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4A5F" w14:textId="77777777" w:rsidR="004935FF" w:rsidRDefault="004935FF" w:rsidP="0062277A">
      <w:pPr>
        <w:spacing w:line="240" w:lineRule="auto"/>
      </w:pPr>
      <w:r>
        <w:separator/>
      </w:r>
    </w:p>
  </w:endnote>
  <w:endnote w:type="continuationSeparator" w:id="0">
    <w:p w14:paraId="635D995D" w14:textId="77777777" w:rsidR="004935FF" w:rsidRDefault="004935F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23F4" w14:textId="77777777" w:rsidR="004935FF" w:rsidRDefault="004935FF" w:rsidP="0062277A">
      <w:pPr>
        <w:spacing w:line="240" w:lineRule="auto"/>
      </w:pPr>
      <w:r>
        <w:separator/>
      </w:r>
    </w:p>
  </w:footnote>
  <w:footnote w:type="continuationSeparator" w:id="0">
    <w:p w14:paraId="533387F6" w14:textId="77777777" w:rsidR="004935FF" w:rsidRDefault="004935FF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71BC-C55B-4B5A-BEF5-1774B83F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38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SKF Kraków</cp:lastModifiedBy>
  <cp:revision>24</cp:revision>
  <cp:lastPrinted>2021-02-25T16:50:00Z</cp:lastPrinted>
  <dcterms:created xsi:type="dcterms:W3CDTF">2020-05-29T10:30:00Z</dcterms:created>
  <dcterms:modified xsi:type="dcterms:W3CDTF">2021-03-04T10:25:00Z</dcterms:modified>
</cp:coreProperties>
</file>